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8D40D" w14:textId="37062A47" w:rsidR="00B52F4B" w:rsidRDefault="004A3A0D" w:rsidP="004A3A0D">
      <w:pPr>
        <w:wordWrap w:val="0"/>
        <w:jc w:val="right"/>
        <w:rPr>
          <w:kern w:val="0"/>
        </w:rPr>
      </w:pPr>
      <w:r w:rsidRPr="004A3A0D">
        <w:rPr>
          <w:rFonts w:hint="eastAsia"/>
          <w:spacing w:val="63"/>
          <w:kern w:val="0"/>
          <w:fitText w:val="1890" w:id="-2025704960"/>
        </w:rPr>
        <w:t>障第５２３</w:t>
      </w:r>
      <w:r w:rsidRPr="004A3A0D">
        <w:rPr>
          <w:rFonts w:hint="eastAsia"/>
          <w:kern w:val="0"/>
          <w:fitText w:val="1890" w:id="-2025704960"/>
        </w:rPr>
        <w:t>号</w:t>
      </w:r>
      <w:r>
        <w:rPr>
          <w:rFonts w:hint="eastAsia"/>
          <w:kern w:val="0"/>
        </w:rPr>
        <w:t xml:space="preserve"> </w:t>
      </w:r>
    </w:p>
    <w:p w14:paraId="770C011D" w14:textId="27D3A4E9" w:rsidR="003D4D4C" w:rsidRDefault="003D4D4C" w:rsidP="0008597D">
      <w:pPr>
        <w:ind w:firstLineChars="3100" w:firstLine="6510"/>
      </w:pPr>
      <w:r w:rsidRPr="00E56688">
        <w:rPr>
          <w:rFonts w:hint="eastAsia"/>
          <w:kern w:val="0"/>
        </w:rPr>
        <w:t>岐県社協第</w:t>
      </w:r>
      <w:r w:rsidR="004B62E5">
        <w:rPr>
          <w:rFonts w:hint="eastAsia"/>
          <w:kern w:val="0"/>
        </w:rPr>
        <w:t>３４３</w:t>
      </w:r>
      <w:r w:rsidRPr="00E56688">
        <w:rPr>
          <w:rFonts w:hint="eastAsia"/>
          <w:kern w:val="0"/>
        </w:rPr>
        <w:t>号</w:t>
      </w:r>
    </w:p>
    <w:p w14:paraId="2293A242" w14:textId="699E93E0" w:rsidR="003D4D4C" w:rsidRDefault="00F90586" w:rsidP="0008597D">
      <w:pPr>
        <w:ind w:firstLineChars="3100" w:firstLine="6510"/>
      </w:pPr>
      <w:r>
        <w:rPr>
          <w:rFonts w:hint="eastAsia"/>
        </w:rPr>
        <w:t>令和</w:t>
      </w:r>
      <w:r w:rsidR="00D37DDE">
        <w:rPr>
          <w:rFonts w:hint="eastAsia"/>
        </w:rPr>
        <w:t>２</w:t>
      </w:r>
      <w:r w:rsidR="00FD1552">
        <w:rPr>
          <w:rFonts w:hint="eastAsia"/>
        </w:rPr>
        <w:t>年</w:t>
      </w:r>
      <w:r w:rsidR="00EA3993">
        <w:rPr>
          <w:rFonts w:hint="eastAsia"/>
        </w:rPr>
        <w:t>７</w:t>
      </w:r>
      <w:r w:rsidR="00FD1552">
        <w:rPr>
          <w:rFonts w:hint="eastAsia"/>
        </w:rPr>
        <w:t>月</w:t>
      </w:r>
      <w:r w:rsidR="008D2654">
        <w:rPr>
          <w:rFonts w:hint="eastAsia"/>
        </w:rPr>
        <w:t>２０</w:t>
      </w:r>
      <w:r w:rsidR="003D4D4C">
        <w:rPr>
          <w:rFonts w:hint="eastAsia"/>
        </w:rPr>
        <w:t>日</w:t>
      </w:r>
    </w:p>
    <w:p w14:paraId="4B3EBA98" w14:textId="003BE976" w:rsidR="00D37DDE" w:rsidRDefault="00D37DDE" w:rsidP="0008597D">
      <w:pPr>
        <w:rPr>
          <w:kern w:val="0"/>
        </w:rPr>
      </w:pPr>
    </w:p>
    <w:p w14:paraId="01E46F80" w14:textId="7CF873B9" w:rsidR="000A1B84" w:rsidRDefault="00C03E4A" w:rsidP="0008597D">
      <w:pPr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C8773" wp14:editId="197C4300">
                <wp:simplePos x="0" y="0"/>
                <wp:positionH relativeFrom="column">
                  <wp:posOffset>2222786</wp:posOffset>
                </wp:positionH>
                <wp:positionV relativeFrom="paragraph">
                  <wp:posOffset>17145</wp:posOffset>
                </wp:positionV>
                <wp:extent cx="45719" cy="1179871"/>
                <wp:effectExtent l="0" t="0" r="12065" b="2032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7987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FBB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175pt;margin-top:1.35pt;width:3.6pt;height:9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" adj="70" strokecolor="black [3040]"/>
            </w:pict>
          </mc:Fallback>
        </mc:AlternateContent>
      </w:r>
      <w:r>
        <w:rPr>
          <w:rFonts w:hint="eastAsia"/>
          <w:kern w:val="0"/>
        </w:rPr>
        <w:t xml:space="preserve">　</w:t>
      </w:r>
      <w:r w:rsidRPr="004A3A0D">
        <w:rPr>
          <w:rFonts w:hint="eastAsia"/>
          <w:spacing w:val="28"/>
          <w:kern w:val="0"/>
          <w:fitText w:val="3150" w:id="-2026744832"/>
        </w:rPr>
        <w:t>障害福祉サービス事業所</w:t>
      </w:r>
      <w:r w:rsidRPr="004A3A0D">
        <w:rPr>
          <w:rFonts w:hint="eastAsia"/>
          <w:spacing w:val="7"/>
          <w:kern w:val="0"/>
          <w:fitText w:val="3150" w:id="-2026744832"/>
        </w:rPr>
        <w:t>長</w:t>
      </w:r>
    </w:p>
    <w:p w14:paraId="54C795B4" w14:textId="4DA3E45B" w:rsidR="00C03E4A" w:rsidRDefault="00C03E4A" w:rsidP="0008597D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C03E4A">
        <w:rPr>
          <w:rFonts w:hint="eastAsia"/>
          <w:spacing w:val="28"/>
          <w:kern w:val="0"/>
          <w:fitText w:val="3150" w:id="-2026744576"/>
        </w:rPr>
        <w:t>障害者生活支援センター</w:t>
      </w:r>
      <w:r w:rsidRPr="00C03E4A">
        <w:rPr>
          <w:rFonts w:hint="eastAsia"/>
          <w:spacing w:val="7"/>
          <w:kern w:val="0"/>
          <w:fitText w:val="3150" w:id="-2026744576"/>
        </w:rPr>
        <w:t>長</w:t>
      </w:r>
    </w:p>
    <w:p w14:paraId="2F4C6921" w14:textId="6159A206" w:rsidR="00C03E4A" w:rsidRDefault="00C03E4A" w:rsidP="0008597D">
      <w:pPr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11F05" wp14:editId="759056CF">
                <wp:simplePos x="0" y="0"/>
                <wp:positionH relativeFrom="column">
                  <wp:posOffset>2276803</wp:posOffset>
                </wp:positionH>
                <wp:positionV relativeFrom="paragraph">
                  <wp:posOffset>131445</wp:posOffset>
                </wp:positionV>
                <wp:extent cx="737235" cy="422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E3C36" w14:textId="7D74B389" w:rsidR="00C03E4A" w:rsidRDefault="00C03E4A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11F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9.3pt;margin-top:10.35pt;width:58.0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" filled="f" stroked="f" strokeweight=".5pt">
                <v:textbox>
                  <w:txbxContent>
                    <w:p w14:paraId="2ACE3C36" w14:textId="7D74B389" w:rsidR="00C03E4A" w:rsidRDefault="00C03E4A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</w:rPr>
        <w:t xml:space="preserve">　障害者就業・生活支援センター長</w:t>
      </w:r>
    </w:p>
    <w:p w14:paraId="7822252C" w14:textId="6D991F27" w:rsidR="00C03E4A" w:rsidRDefault="00C03E4A" w:rsidP="0008597D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C03E4A">
        <w:rPr>
          <w:rFonts w:hint="eastAsia"/>
          <w:spacing w:val="140"/>
          <w:kern w:val="0"/>
          <w:fitText w:val="3150" w:id="-2026744575"/>
        </w:rPr>
        <w:t>特別支援学校</w:t>
      </w:r>
      <w:r w:rsidRPr="00C03E4A">
        <w:rPr>
          <w:rFonts w:hint="eastAsia"/>
          <w:kern w:val="0"/>
          <w:fitText w:val="3150" w:id="-2026744575"/>
        </w:rPr>
        <w:t>長</w:t>
      </w:r>
    </w:p>
    <w:p w14:paraId="133F07D9" w14:textId="39C1AD0B" w:rsidR="00C03E4A" w:rsidRDefault="00C03E4A" w:rsidP="0008597D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C03E4A">
        <w:rPr>
          <w:rFonts w:hint="eastAsia"/>
          <w:spacing w:val="105"/>
          <w:kern w:val="0"/>
          <w:fitText w:val="3150" w:id="-2026744574"/>
        </w:rPr>
        <w:t>県事務所福祉課</w:t>
      </w:r>
      <w:r w:rsidRPr="00C03E4A">
        <w:rPr>
          <w:rFonts w:hint="eastAsia"/>
          <w:kern w:val="0"/>
          <w:fitText w:val="3150" w:id="-2026744574"/>
        </w:rPr>
        <w:t>長</w:t>
      </w:r>
    </w:p>
    <w:p w14:paraId="2C8F2BF2" w14:textId="437F89A7" w:rsidR="00C03E4A" w:rsidRDefault="00C03E4A" w:rsidP="0008597D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8D2654">
        <w:rPr>
          <w:rFonts w:hint="eastAsia"/>
          <w:spacing w:val="42"/>
          <w:kern w:val="0"/>
          <w:fitText w:val="3150" w:id="-2026744573"/>
        </w:rPr>
        <w:t>市町村障害福祉担当課</w:t>
      </w:r>
      <w:r w:rsidRPr="008D2654">
        <w:rPr>
          <w:rFonts w:hint="eastAsia"/>
          <w:kern w:val="0"/>
          <w:fitText w:val="3150" w:id="-2026744573"/>
        </w:rPr>
        <w:t>長</w:t>
      </w:r>
      <w:bookmarkStart w:id="0" w:name="_GoBack"/>
      <w:bookmarkEnd w:id="0"/>
    </w:p>
    <w:p w14:paraId="0ED09447" w14:textId="43EA9688" w:rsidR="00C03E4A" w:rsidRDefault="00C03E4A" w:rsidP="0008597D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C03E4A">
        <w:rPr>
          <w:rFonts w:hint="eastAsia"/>
          <w:spacing w:val="8"/>
          <w:kern w:val="0"/>
          <w:fitText w:val="3150" w:id="-2026744572"/>
        </w:rPr>
        <w:t>市町村社会福祉協議会事務局</w:t>
      </w:r>
      <w:r w:rsidRPr="00C03E4A">
        <w:rPr>
          <w:rFonts w:hint="eastAsia"/>
          <w:spacing w:val="1"/>
          <w:kern w:val="0"/>
          <w:fitText w:val="3150" w:id="-2026744572"/>
        </w:rPr>
        <w:t>長</w:t>
      </w:r>
    </w:p>
    <w:p w14:paraId="45DE3332" w14:textId="77777777" w:rsidR="00C03E4A" w:rsidRDefault="00C03E4A" w:rsidP="0008597D">
      <w:pPr>
        <w:rPr>
          <w:kern w:val="0"/>
        </w:rPr>
      </w:pPr>
    </w:p>
    <w:p w14:paraId="77D4435F" w14:textId="77777777" w:rsidR="00C03E4A" w:rsidRDefault="00C03E4A" w:rsidP="0008597D">
      <w:pPr>
        <w:rPr>
          <w:kern w:val="0"/>
        </w:rPr>
      </w:pPr>
    </w:p>
    <w:p w14:paraId="24976577" w14:textId="77777777" w:rsidR="005666A6" w:rsidRPr="005666A6" w:rsidRDefault="005666A6" w:rsidP="00415371">
      <w:pPr>
        <w:ind w:firstLineChars="1800" w:firstLine="4788"/>
      </w:pPr>
      <w:r w:rsidRPr="00415371">
        <w:rPr>
          <w:rFonts w:hint="eastAsia"/>
          <w:spacing w:val="28"/>
          <w:kern w:val="0"/>
          <w:fitText w:val="3675" w:id="-2037240831"/>
        </w:rPr>
        <w:t>岐阜県健康福祉部障害福祉課</w:t>
      </w:r>
      <w:r w:rsidRPr="00415371">
        <w:rPr>
          <w:rFonts w:hint="eastAsia"/>
          <w:spacing w:val="4"/>
          <w:kern w:val="0"/>
          <w:fitText w:val="3675" w:id="-2037240831"/>
        </w:rPr>
        <w:t>長</w:t>
      </w:r>
    </w:p>
    <w:p w14:paraId="5F1C4D43" w14:textId="77777777" w:rsidR="003D4D4C" w:rsidRDefault="00D01322" w:rsidP="00415371">
      <w:pPr>
        <w:ind w:firstLineChars="2750" w:firstLine="4837"/>
      </w:pPr>
      <w:r w:rsidRPr="006D7B8C">
        <w:rPr>
          <w:rFonts w:hint="eastAsia"/>
          <w:spacing w:val="1"/>
          <w:w w:val="83"/>
          <w:kern w:val="0"/>
          <w:fitText w:val="3675" w:id="-2037240832"/>
        </w:rPr>
        <w:t>社会福祉法人</w:t>
      </w:r>
      <w:r w:rsidR="003D4D4C" w:rsidRPr="006D7B8C">
        <w:rPr>
          <w:rFonts w:hint="eastAsia"/>
          <w:spacing w:val="1"/>
          <w:w w:val="83"/>
          <w:fitText w:val="3675" w:id="-2037240832"/>
        </w:rPr>
        <w:t xml:space="preserve">　岐阜県社会福祉協議会事務局</w:t>
      </w:r>
      <w:r w:rsidR="003D4D4C" w:rsidRPr="006D7B8C">
        <w:rPr>
          <w:rFonts w:hint="eastAsia"/>
          <w:spacing w:val="-8"/>
          <w:w w:val="83"/>
          <w:fitText w:val="3675" w:id="-2037240832"/>
        </w:rPr>
        <w:t>長</w:t>
      </w:r>
    </w:p>
    <w:p w14:paraId="5BCCE4AC" w14:textId="6502CEC4" w:rsidR="003D4D4C" w:rsidRDefault="003D4D4C" w:rsidP="00E503F0">
      <w:pPr>
        <w:ind w:firstLineChars="2650" w:firstLine="5565"/>
      </w:pPr>
      <w:r>
        <w:rPr>
          <w:rFonts w:hint="eastAsia"/>
        </w:rPr>
        <w:t>（</w:t>
      </w:r>
      <w:r w:rsidR="00D37DDE">
        <w:rPr>
          <w:rFonts w:hint="eastAsia"/>
        </w:rPr>
        <w:t xml:space="preserve">　</w:t>
      </w:r>
      <w:r>
        <w:rPr>
          <w:rFonts w:hint="eastAsia"/>
        </w:rPr>
        <w:t>公</w:t>
      </w:r>
      <w:r w:rsidR="00D37DDE">
        <w:rPr>
          <w:rFonts w:hint="eastAsia"/>
        </w:rPr>
        <w:t xml:space="preserve">　</w:t>
      </w:r>
      <w:r>
        <w:rPr>
          <w:rFonts w:hint="eastAsia"/>
        </w:rPr>
        <w:t>印</w:t>
      </w:r>
      <w:r w:rsidR="00D37DDE">
        <w:rPr>
          <w:rFonts w:hint="eastAsia"/>
        </w:rPr>
        <w:t xml:space="preserve">　省　略　</w:t>
      </w:r>
      <w:r>
        <w:rPr>
          <w:rFonts w:hint="eastAsia"/>
        </w:rPr>
        <w:t>）</w:t>
      </w:r>
    </w:p>
    <w:p w14:paraId="5E6D7273" w14:textId="2249A300" w:rsidR="003D4D4C" w:rsidRDefault="003D4D4C" w:rsidP="0008597D"/>
    <w:p w14:paraId="7DFF0991" w14:textId="77777777" w:rsidR="00D37DDE" w:rsidRPr="0008597D" w:rsidRDefault="00D37DDE" w:rsidP="0008597D">
      <w:pPr>
        <w:rPr>
          <w:rFonts w:asciiTheme="majorEastAsia" w:eastAsiaTheme="majorEastAsia" w:hAnsiTheme="majorEastAsia"/>
        </w:rPr>
      </w:pPr>
    </w:p>
    <w:p w14:paraId="37B27DD7" w14:textId="77777777" w:rsidR="0008597D" w:rsidRDefault="00D37DDE" w:rsidP="0008597D">
      <w:pPr>
        <w:jc w:val="center"/>
        <w:rPr>
          <w:rFonts w:asciiTheme="majorEastAsia" w:eastAsiaTheme="majorEastAsia" w:hAnsiTheme="majorEastAsia"/>
        </w:rPr>
      </w:pPr>
      <w:r w:rsidRPr="0008597D">
        <w:rPr>
          <w:rFonts w:asciiTheme="majorEastAsia" w:eastAsiaTheme="majorEastAsia" w:hAnsiTheme="majorEastAsia" w:hint="eastAsia"/>
          <w:spacing w:val="12"/>
          <w:kern w:val="0"/>
          <w:fitText w:val="4200" w:id="-2037649408"/>
        </w:rPr>
        <w:t xml:space="preserve">令和２年度　</w:t>
      </w:r>
      <w:r w:rsidR="003D4D4C" w:rsidRPr="0008597D">
        <w:rPr>
          <w:rFonts w:asciiTheme="majorEastAsia" w:eastAsiaTheme="majorEastAsia" w:hAnsiTheme="majorEastAsia" w:hint="eastAsia"/>
          <w:spacing w:val="12"/>
          <w:kern w:val="0"/>
          <w:fitText w:val="4200" w:id="-2037649408"/>
        </w:rPr>
        <w:t>社会就労事業推進セミナ</w:t>
      </w:r>
      <w:r w:rsidR="003D4D4C" w:rsidRPr="0008597D">
        <w:rPr>
          <w:rFonts w:asciiTheme="majorEastAsia" w:eastAsiaTheme="majorEastAsia" w:hAnsiTheme="majorEastAsia" w:hint="eastAsia"/>
          <w:spacing w:val="6"/>
          <w:kern w:val="0"/>
          <w:fitText w:val="4200" w:id="-2037649408"/>
        </w:rPr>
        <w:t>ー</w:t>
      </w:r>
    </w:p>
    <w:p w14:paraId="27CC890F" w14:textId="1DDA1C23" w:rsidR="003D4D4C" w:rsidRDefault="0008597D" w:rsidP="0008597D">
      <w:pPr>
        <w:ind w:firstLineChars="1000" w:firstLine="2100"/>
      </w:pPr>
      <w:r>
        <w:rPr>
          <w:rFonts w:asciiTheme="majorEastAsia" w:eastAsiaTheme="majorEastAsia" w:hAnsiTheme="majorEastAsia" w:hint="eastAsia"/>
        </w:rPr>
        <w:t>【</w:t>
      </w:r>
      <w:r w:rsidR="00D37DDE" w:rsidRPr="0008597D">
        <w:rPr>
          <w:rFonts w:asciiTheme="majorEastAsia" w:eastAsiaTheme="majorEastAsia" w:hAnsiTheme="majorEastAsia" w:hint="eastAsia"/>
        </w:rPr>
        <w:t>岐阜県委託事業</w:t>
      </w:r>
      <w:r>
        <w:rPr>
          <w:rFonts w:asciiTheme="majorEastAsia" w:eastAsiaTheme="majorEastAsia" w:hAnsiTheme="majorEastAsia" w:hint="eastAsia"/>
        </w:rPr>
        <w:t>】</w:t>
      </w:r>
      <w:r w:rsidR="00D37DDE" w:rsidRPr="0008597D">
        <w:rPr>
          <w:rFonts w:asciiTheme="majorEastAsia" w:eastAsiaTheme="majorEastAsia" w:hAnsiTheme="majorEastAsia" w:hint="eastAsia"/>
        </w:rPr>
        <w:t>の開催について（</w:t>
      </w:r>
      <w:r w:rsidR="003D4D4C" w:rsidRPr="0008597D">
        <w:rPr>
          <w:rFonts w:asciiTheme="majorEastAsia" w:eastAsiaTheme="majorEastAsia" w:hAnsiTheme="majorEastAsia" w:hint="eastAsia"/>
        </w:rPr>
        <w:t>ご案内</w:t>
      </w:r>
      <w:r w:rsidR="00D37DDE" w:rsidRPr="0008597D">
        <w:rPr>
          <w:rFonts w:asciiTheme="majorEastAsia" w:eastAsiaTheme="majorEastAsia" w:hAnsiTheme="majorEastAsia" w:hint="eastAsia"/>
        </w:rPr>
        <w:t>）</w:t>
      </w:r>
    </w:p>
    <w:p w14:paraId="6CB2D1C6" w14:textId="6D7D0AF1" w:rsidR="003D4D4C" w:rsidRDefault="003D4D4C" w:rsidP="0008597D"/>
    <w:p w14:paraId="7119A85F" w14:textId="1D0B6DC0" w:rsidR="00943DA7" w:rsidRDefault="00943DA7" w:rsidP="0008597D"/>
    <w:p w14:paraId="5A7E2F39" w14:textId="1746D3A6" w:rsidR="00A35A7D" w:rsidRPr="00CD0F71" w:rsidRDefault="00A35A7D" w:rsidP="0008597D">
      <w:r>
        <w:rPr>
          <w:rFonts w:hint="eastAsia"/>
        </w:rPr>
        <w:t xml:space="preserve">　時下、ますますご清祥のことと存じます。</w:t>
      </w:r>
    </w:p>
    <w:p w14:paraId="3B8DF10E" w14:textId="7DFAAFC2" w:rsidR="003D4D4C" w:rsidRPr="00E503F0" w:rsidRDefault="006F045A" w:rsidP="0008597D">
      <w:r>
        <w:rPr>
          <w:rFonts w:hint="eastAsia"/>
        </w:rPr>
        <w:t xml:space="preserve">　</w:t>
      </w:r>
      <w:r w:rsidR="00A35A7D">
        <w:rPr>
          <w:rFonts w:hint="eastAsia"/>
        </w:rPr>
        <w:t>さて、</w:t>
      </w:r>
      <w:r w:rsidR="003D4D4C">
        <w:rPr>
          <w:rFonts w:hint="eastAsia"/>
        </w:rPr>
        <w:t>みだし</w:t>
      </w:r>
      <w:r w:rsidR="00D37DDE">
        <w:rPr>
          <w:rFonts w:hint="eastAsia"/>
        </w:rPr>
        <w:t>のセミナー</w:t>
      </w:r>
      <w:r w:rsidR="003D4D4C">
        <w:rPr>
          <w:rFonts w:hint="eastAsia"/>
        </w:rPr>
        <w:t>につきまして、</w:t>
      </w:r>
      <w:r w:rsidR="00D37DDE">
        <w:rPr>
          <w:rFonts w:hint="eastAsia"/>
        </w:rPr>
        <w:t>別添</w:t>
      </w:r>
      <w:r w:rsidR="003D4D4C">
        <w:rPr>
          <w:rFonts w:hint="eastAsia"/>
        </w:rPr>
        <w:t>要綱のとおり</w:t>
      </w:r>
      <w:r w:rsidR="00A35A7D">
        <w:rPr>
          <w:rFonts w:hint="eastAsia"/>
        </w:rPr>
        <w:t>開催</w:t>
      </w:r>
      <w:r w:rsidR="00E503F0">
        <w:rPr>
          <w:rFonts w:hint="eastAsia"/>
        </w:rPr>
        <w:t>いたし</w:t>
      </w:r>
      <w:r w:rsidR="003D4D4C">
        <w:rPr>
          <w:rFonts w:hint="eastAsia"/>
        </w:rPr>
        <w:t>ます</w:t>
      </w:r>
      <w:r w:rsidR="00E503F0">
        <w:rPr>
          <w:rFonts w:hint="eastAsia"/>
        </w:rPr>
        <w:t>ので、参加希望がありましたら、ご配慮賜りますようお願い申しあげます。</w:t>
      </w:r>
    </w:p>
    <w:p w14:paraId="4F657A61" w14:textId="77777777" w:rsidR="003D4D4C" w:rsidRPr="00D01322" w:rsidRDefault="003D4D4C" w:rsidP="0008597D"/>
    <w:p w14:paraId="0314C258" w14:textId="22B496EC" w:rsidR="003D4D4C" w:rsidRDefault="003D4D4C" w:rsidP="0008597D"/>
    <w:p w14:paraId="050EAC49" w14:textId="46E63044" w:rsidR="00235D53" w:rsidRDefault="00235D53" w:rsidP="0008597D"/>
    <w:p w14:paraId="07D6712E" w14:textId="77777777" w:rsidR="00F533D8" w:rsidRDefault="00F533D8" w:rsidP="0008597D"/>
    <w:p w14:paraId="4E705B0C" w14:textId="77777777" w:rsidR="003D4D4C" w:rsidRDefault="003D4D4C" w:rsidP="0008597D">
      <w:pPr>
        <w:ind w:firstLineChars="100" w:firstLine="210"/>
      </w:pPr>
      <w:r>
        <w:rPr>
          <w:rFonts w:hint="eastAsia"/>
        </w:rPr>
        <w:t>（送付書類）</w:t>
      </w:r>
    </w:p>
    <w:p w14:paraId="4761B43A" w14:textId="56A825E6" w:rsidR="003D4D4C" w:rsidRDefault="0008597D" w:rsidP="0008597D">
      <w:pPr>
        <w:ind w:firstLineChars="200" w:firstLine="420"/>
      </w:pPr>
      <w:r>
        <w:rPr>
          <w:rFonts w:hint="eastAsia"/>
        </w:rPr>
        <w:t>・</w:t>
      </w:r>
      <w:r w:rsidR="003D4D4C">
        <w:rPr>
          <w:rFonts w:hint="eastAsia"/>
        </w:rPr>
        <w:t xml:space="preserve">開催要綱　　</w:t>
      </w:r>
      <w:r w:rsidR="000E04E7">
        <w:rPr>
          <w:rFonts w:hint="eastAsia"/>
        </w:rPr>
        <w:t xml:space="preserve">　　　　　　</w:t>
      </w:r>
      <w:r w:rsidR="003D4D4C">
        <w:rPr>
          <w:rFonts w:hint="eastAsia"/>
        </w:rPr>
        <w:t>１部</w:t>
      </w:r>
    </w:p>
    <w:p w14:paraId="1E3E90A3" w14:textId="0BC2D5CE" w:rsidR="003D4D4C" w:rsidRDefault="0008597D" w:rsidP="0008597D">
      <w:pPr>
        <w:ind w:firstLineChars="200" w:firstLine="420"/>
      </w:pPr>
      <w:r>
        <w:rPr>
          <w:rFonts w:hint="eastAsia"/>
        </w:rPr>
        <w:t>・</w:t>
      </w:r>
      <w:r w:rsidR="003D4D4C">
        <w:rPr>
          <w:rFonts w:hint="eastAsia"/>
        </w:rPr>
        <w:t xml:space="preserve">参加申込書　</w:t>
      </w:r>
      <w:r w:rsidR="000E04E7">
        <w:rPr>
          <w:rFonts w:hint="eastAsia"/>
        </w:rPr>
        <w:t xml:space="preserve">　　　　　　</w:t>
      </w:r>
      <w:r w:rsidR="003D4D4C">
        <w:rPr>
          <w:rFonts w:hint="eastAsia"/>
        </w:rPr>
        <w:t>１部</w:t>
      </w:r>
    </w:p>
    <w:p w14:paraId="613F8764" w14:textId="2C6DF0FE" w:rsidR="003D4D4C" w:rsidRDefault="003D4D4C" w:rsidP="0008597D"/>
    <w:p w14:paraId="10C2F819" w14:textId="4C90ECDE" w:rsidR="00235D53" w:rsidRDefault="00235D53" w:rsidP="0008597D"/>
    <w:p w14:paraId="6EDBE0DB" w14:textId="044E1418" w:rsidR="0008597D" w:rsidRDefault="0008597D" w:rsidP="0008597D"/>
    <w:p w14:paraId="42658ACD" w14:textId="77777777" w:rsidR="0008597D" w:rsidRDefault="0008597D" w:rsidP="0008597D"/>
    <w:p w14:paraId="30C9C062" w14:textId="77777777" w:rsidR="00F533D8" w:rsidRPr="00235D53" w:rsidRDefault="00F533D8" w:rsidP="0008597D"/>
    <w:p w14:paraId="5D3A00C9" w14:textId="7A47A5A6" w:rsidR="003D4D4C" w:rsidRDefault="003D4D4C" w:rsidP="0008597D">
      <w:pPr>
        <w:ind w:firstLineChars="100" w:firstLine="210"/>
      </w:pPr>
      <w:r>
        <w:rPr>
          <w:rFonts w:hint="eastAsia"/>
        </w:rPr>
        <w:t>（お申込み先・問い合わせ先）</w:t>
      </w:r>
    </w:p>
    <w:p w14:paraId="153D09B8" w14:textId="61C866D8" w:rsidR="003D4D4C" w:rsidRDefault="003D4D4C" w:rsidP="0008597D">
      <w:pPr>
        <w:ind w:firstLineChars="300" w:firstLine="630"/>
      </w:pPr>
      <w:r>
        <w:rPr>
          <w:rFonts w:hint="eastAsia"/>
        </w:rPr>
        <w:t>社会福祉法人　岐阜県社会福祉協議会</w:t>
      </w:r>
      <w:r w:rsidR="00D37DDE">
        <w:rPr>
          <w:rFonts w:hint="eastAsia"/>
        </w:rPr>
        <w:t xml:space="preserve">　</w:t>
      </w:r>
      <w:r>
        <w:rPr>
          <w:rFonts w:hint="eastAsia"/>
        </w:rPr>
        <w:t>セルプ支援センター（担当：</w:t>
      </w:r>
      <w:r w:rsidR="00D37DDE">
        <w:rPr>
          <w:rFonts w:hint="eastAsia"/>
        </w:rPr>
        <w:t>広瀬</w:t>
      </w:r>
      <w:r>
        <w:rPr>
          <w:rFonts w:hint="eastAsia"/>
        </w:rPr>
        <w:t>）</w:t>
      </w:r>
    </w:p>
    <w:p w14:paraId="61AAA47E" w14:textId="07FDDE64" w:rsidR="003D4D4C" w:rsidRPr="00D37DDE" w:rsidRDefault="003D4D4C" w:rsidP="0008597D">
      <w:pPr>
        <w:ind w:firstLineChars="400" w:firstLine="840"/>
        <w:rPr>
          <w:rFonts w:asciiTheme="minorEastAsia" w:eastAsiaTheme="minorEastAsia" w:hAnsiTheme="minorEastAsia"/>
        </w:rPr>
      </w:pPr>
      <w:r w:rsidRPr="00D37DDE">
        <w:rPr>
          <w:rFonts w:asciiTheme="minorEastAsia" w:eastAsiaTheme="minorEastAsia" w:hAnsiTheme="minorEastAsia" w:hint="eastAsia"/>
        </w:rPr>
        <w:t>〒500-8385岐阜市下奈良2-2-1岐阜県福祉農業会館</w:t>
      </w:r>
      <w:r w:rsidR="00F90586" w:rsidRPr="00D37DDE">
        <w:rPr>
          <w:rFonts w:asciiTheme="minorEastAsia" w:eastAsiaTheme="minorEastAsia" w:hAnsiTheme="minorEastAsia" w:hint="eastAsia"/>
        </w:rPr>
        <w:t>３</w:t>
      </w:r>
      <w:r w:rsidRPr="00D37DDE">
        <w:rPr>
          <w:rFonts w:asciiTheme="minorEastAsia" w:eastAsiaTheme="minorEastAsia" w:hAnsiTheme="minorEastAsia" w:hint="eastAsia"/>
        </w:rPr>
        <w:t>階</w:t>
      </w:r>
    </w:p>
    <w:p w14:paraId="3A32954E" w14:textId="3E8AA189" w:rsidR="005C6010" w:rsidRPr="004B62E5" w:rsidRDefault="003D4D4C" w:rsidP="004B62E5">
      <w:pPr>
        <w:ind w:firstLineChars="400" w:firstLine="840"/>
        <w:rPr>
          <w:rFonts w:asciiTheme="minorEastAsia" w:eastAsiaTheme="minorEastAsia" w:hAnsiTheme="minorEastAsia"/>
        </w:rPr>
      </w:pPr>
      <w:r w:rsidRPr="00D37DDE">
        <w:rPr>
          <w:rFonts w:asciiTheme="minorEastAsia" w:eastAsiaTheme="minorEastAsia" w:hAnsiTheme="minorEastAsia" w:hint="eastAsia"/>
        </w:rPr>
        <w:t>TEL</w:t>
      </w:r>
      <w:r w:rsidR="00D37DDE">
        <w:rPr>
          <w:rFonts w:asciiTheme="minorEastAsia" w:eastAsiaTheme="minorEastAsia" w:hAnsiTheme="minorEastAsia" w:hint="eastAsia"/>
        </w:rPr>
        <w:t xml:space="preserve"> </w:t>
      </w:r>
      <w:r w:rsidRPr="00D37DDE">
        <w:rPr>
          <w:rFonts w:asciiTheme="minorEastAsia" w:eastAsiaTheme="minorEastAsia" w:hAnsiTheme="minorEastAsia" w:hint="eastAsia"/>
        </w:rPr>
        <w:t>058-273-1111（内線2526）／FAX</w:t>
      </w:r>
      <w:r w:rsidR="00D37DDE">
        <w:rPr>
          <w:rFonts w:asciiTheme="minorEastAsia" w:eastAsiaTheme="minorEastAsia" w:hAnsiTheme="minorEastAsia" w:hint="eastAsia"/>
        </w:rPr>
        <w:t xml:space="preserve"> </w:t>
      </w:r>
      <w:r w:rsidRPr="00D37DDE">
        <w:rPr>
          <w:rFonts w:asciiTheme="minorEastAsia" w:eastAsiaTheme="minorEastAsia" w:hAnsiTheme="minorEastAsia" w:hint="eastAsia"/>
        </w:rPr>
        <w:t>058-275-4888</w:t>
      </w:r>
    </w:p>
    <w:sectPr w:rsidR="005C6010" w:rsidRPr="004B62E5" w:rsidSect="00D37DDE">
      <w:pgSz w:w="11906" w:h="16838" w:code="9"/>
      <w:pgMar w:top="1985" w:right="1701" w:bottom="1701" w:left="170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F8C6E" w14:textId="77777777" w:rsidR="00440FD7" w:rsidRDefault="00440FD7" w:rsidP="00653398">
      <w:r>
        <w:separator/>
      </w:r>
    </w:p>
  </w:endnote>
  <w:endnote w:type="continuationSeparator" w:id="0">
    <w:p w14:paraId="0947B137" w14:textId="77777777" w:rsidR="00440FD7" w:rsidRDefault="00440FD7" w:rsidP="0065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45ED" w14:textId="77777777" w:rsidR="00440FD7" w:rsidRDefault="00440FD7" w:rsidP="00653398">
      <w:r>
        <w:separator/>
      </w:r>
    </w:p>
  </w:footnote>
  <w:footnote w:type="continuationSeparator" w:id="0">
    <w:p w14:paraId="10E13C55" w14:textId="77777777" w:rsidR="00440FD7" w:rsidRDefault="00440FD7" w:rsidP="0065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241"/>
    <w:multiLevelType w:val="hybridMultilevel"/>
    <w:tmpl w:val="B93A8828"/>
    <w:lvl w:ilvl="0" w:tplc="DC0691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D17D4F"/>
    <w:multiLevelType w:val="hybridMultilevel"/>
    <w:tmpl w:val="3E0014AC"/>
    <w:lvl w:ilvl="0" w:tplc="56D45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22F11"/>
    <w:multiLevelType w:val="hybridMultilevel"/>
    <w:tmpl w:val="7CD81258"/>
    <w:lvl w:ilvl="0" w:tplc="D5FC9B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ED65D6"/>
    <w:multiLevelType w:val="hybridMultilevel"/>
    <w:tmpl w:val="A7C013CE"/>
    <w:lvl w:ilvl="0" w:tplc="EDFEE472"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21E9E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3397B0E"/>
    <w:multiLevelType w:val="singleLevel"/>
    <w:tmpl w:val="57A49664"/>
    <w:lvl w:ilvl="0">
      <w:numFmt w:val="bullet"/>
      <w:lvlText w:val="◎"/>
      <w:lvlJc w:val="left"/>
      <w:pPr>
        <w:tabs>
          <w:tab w:val="num" w:pos="720"/>
        </w:tabs>
        <w:ind w:left="720" w:hanging="30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5E161CC"/>
    <w:multiLevelType w:val="hybridMultilevel"/>
    <w:tmpl w:val="31F4EE16"/>
    <w:lvl w:ilvl="0" w:tplc="FCDE6196">
      <w:start w:val="10"/>
      <w:numFmt w:val="bullet"/>
      <w:lvlText w:val="※"/>
      <w:lvlJc w:val="left"/>
      <w:pPr>
        <w:tabs>
          <w:tab w:val="num" w:pos="2913"/>
        </w:tabs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73"/>
        </w:tabs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3"/>
        </w:tabs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13"/>
        </w:tabs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33"/>
        </w:tabs>
        <w:ind w:left="6333" w:hanging="420"/>
      </w:pPr>
      <w:rPr>
        <w:rFonts w:ascii="Wingdings" w:hAnsi="Wingdings" w:hint="default"/>
      </w:rPr>
    </w:lvl>
  </w:abstractNum>
  <w:abstractNum w:abstractNumId="7" w15:restartNumberingAfterBreak="0">
    <w:nsid w:val="2E582328"/>
    <w:multiLevelType w:val="hybridMultilevel"/>
    <w:tmpl w:val="C358B558"/>
    <w:lvl w:ilvl="0" w:tplc="18CE0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3437BD"/>
    <w:multiLevelType w:val="hybridMultilevel"/>
    <w:tmpl w:val="75FE00EA"/>
    <w:lvl w:ilvl="0" w:tplc="6A64EC6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77D8B"/>
    <w:multiLevelType w:val="hybridMultilevel"/>
    <w:tmpl w:val="C7B4EAC6"/>
    <w:lvl w:ilvl="0" w:tplc="E7622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D46ACA"/>
    <w:multiLevelType w:val="hybridMultilevel"/>
    <w:tmpl w:val="8A2A023C"/>
    <w:lvl w:ilvl="0" w:tplc="BA0ABD44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1" w15:restartNumberingAfterBreak="0">
    <w:nsid w:val="46673383"/>
    <w:multiLevelType w:val="hybridMultilevel"/>
    <w:tmpl w:val="6F4E6AFE"/>
    <w:lvl w:ilvl="0" w:tplc="F64C65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5B0384"/>
    <w:multiLevelType w:val="hybridMultilevel"/>
    <w:tmpl w:val="07AE21DE"/>
    <w:lvl w:ilvl="0" w:tplc="ADE6D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0202B2"/>
    <w:multiLevelType w:val="hybridMultilevel"/>
    <w:tmpl w:val="DFD46A5C"/>
    <w:lvl w:ilvl="0" w:tplc="B86A7408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4" w15:restartNumberingAfterBreak="0">
    <w:nsid w:val="54911326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62223AE"/>
    <w:multiLevelType w:val="hybridMultilevel"/>
    <w:tmpl w:val="B142D172"/>
    <w:lvl w:ilvl="0" w:tplc="B812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A25325"/>
    <w:multiLevelType w:val="singleLevel"/>
    <w:tmpl w:val="D2DAB27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65E314AE"/>
    <w:multiLevelType w:val="singleLevel"/>
    <w:tmpl w:val="13EA7556"/>
    <w:lvl w:ilvl="0">
      <w:numFmt w:val="bullet"/>
      <w:lvlText w:val="＊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8013DA1"/>
    <w:multiLevelType w:val="hybridMultilevel"/>
    <w:tmpl w:val="F6083E26"/>
    <w:lvl w:ilvl="0" w:tplc="22FA3C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DC64F5"/>
    <w:multiLevelType w:val="singleLevel"/>
    <w:tmpl w:val="AC54B2F6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6ABD1FBA"/>
    <w:multiLevelType w:val="hybridMultilevel"/>
    <w:tmpl w:val="82A8F310"/>
    <w:lvl w:ilvl="0" w:tplc="DAA69E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026B50"/>
    <w:multiLevelType w:val="hybridMultilevel"/>
    <w:tmpl w:val="FA38EAD4"/>
    <w:lvl w:ilvl="0" w:tplc="D922AF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21"/>
  </w:num>
  <w:num w:numId="15">
    <w:abstractNumId w:val="18"/>
  </w:num>
  <w:num w:numId="16">
    <w:abstractNumId w:val="0"/>
  </w:num>
  <w:num w:numId="17">
    <w:abstractNumId w:val="20"/>
  </w:num>
  <w:num w:numId="18">
    <w:abstractNumId w:val="2"/>
  </w:num>
  <w:num w:numId="19">
    <w:abstractNumId w:val="9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21"/>
    <w:rsid w:val="00002799"/>
    <w:rsid w:val="00012269"/>
    <w:rsid w:val="00014205"/>
    <w:rsid w:val="00016849"/>
    <w:rsid w:val="00024996"/>
    <w:rsid w:val="000352F9"/>
    <w:rsid w:val="00041009"/>
    <w:rsid w:val="000435B6"/>
    <w:rsid w:val="00043A3D"/>
    <w:rsid w:val="00046178"/>
    <w:rsid w:val="000473F4"/>
    <w:rsid w:val="0005123E"/>
    <w:rsid w:val="00051A0C"/>
    <w:rsid w:val="00052887"/>
    <w:rsid w:val="00054348"/>
    <w:rsid w:val="000619AC"/>
    <w:rsid w:val="00064781"/>
    <w:rsid w:val="000717B9"/>
    <w:rsid w:val="00071A16"/>
    <w:rsid w:val="00076388"/>
    <w:rsid w:val="00080431"/>
    <w:rsid w:val="00082A0D"/>
    <w:rsid w:val="0008597D"/>
    <w:rsid w:val="00091949"/>
    <w:rsid w:val="000A1B84"/>
    <w:rsid w:val="000A5184"/>
    <w:rsid w:val="000B500D"/>
    <w:rsid w:val="000B61FF"/>
    <w:rsid w:val="000C2A92"/>
    <w:rsid w:val="000C6C33"/>
    <w:rsid w:val="000C73A3"/>
    <w:rsid w:val="000D50DB"/>
    <w:rsid w:val="000D5926"/>
    <w:rsid w:val="000D759E"/>
    <w:rsid w:val="000D76E0"/>
    <w:rsid w:val="000D7E73"/>
    <w:rsid w:val="000E04E7"/>
    <w:rsid w:val="000E0E67"/>
    <w:rsid w:val="000E2170"/>
    <w:rsid w:val="000E3397"/>
    <w:rsid w:val="000E349E"/>
    <w:rsid w:val="000E6E95"/>
    <w:rsid w:val="000F1C45"/>
    <w:rsid w:val="000F2A68"/>
    <w:rsid w:val="000F4C29"/>
    <w:rsid w:val="000F5C6E"/>
    <w:rsid w:val="0010348D"/>
    <w:rsid w:val="00107B58"/>
    <w:rsid w:val="0011672B"/>
    <w:rsid w:val="00123883"/>
    <w:rsid w:val="0013045B"/>
    <w:rsid w:val="00131D1C"/>
    <w:rsid w:val="00132DA3"/>
    <w:rsid w:val="00135687"/>
    <w:rsid w:val="00136256"/>
    <w:rsid w:val="00140848"/>
    <w:rsid w:val="00141369"/>
    <w:rsid w:val="00154CE5"/>
    <w:rsid w:val="0015761D"/>
    <w:rsid w:val="00165A1C"/>
    <w:rsid w:val="00165FE4"/>
    <w:rsid w:val="001717B0"/>
    <w:rsid w:val="00172073"/>
    <w:rsid w:val="00172504"/>
    <w:rsid w:val="001748AC"/>
    <w:rsid w:val="00181F91"/>
    <w:rsid w:val="001820C2"/>
    <w:rsid w:val="00183EF4"/>
    <w:rsid w:val="00185425"/>
    <w:rsid w:val="0018553B"/>
    <w:rsid w:val="001949CD"/>
    <w:rsid w:val="0019715A"/>
    <w:rsid w:val="001A2C8D"/>
    <w:rsid w:val="001A3F4A"/>
    <w:rsid w:val="001B0348"/>
    <w:rsid w:val="001B5D29"/>
    <w:rsid w:val="001B6544"/>
    <w:rsid w:val="001C2C98"/>
    <w:rsid w:val="001C4FC4"/>
    <w:rsid w:val="001D37B6"/>
    <w:rsid w:val="001D3F97"/>
    <w:rsid w:val="001D56E5"/>
    <w:rsid w:val="001D7009"/>
    <w:rsid w:val="001E5C23"/>
    <w:rsid w:val="001F30A8"/>
    <w:rsid w:val="001F3CD6"/>
    <w:rsid w:val="001F6164"/>
    <w:rsid w:val="00201A1F"/>
    <w:rsid w:val="00204E5C"/>
    <w:rsid w:val="00210DCB"/>
    <w:rsid w:val="002145B8"/>
    <w:rsid w:val="0021486A"/>
    <w:rsid w:val="00214CDC"/>
    <w:rsid w:val="002213C3"/>
    <w:rsid w:val="0022632A"/>
    <w:rsid w:val="0022753C"/>
    <w:rsid w:val="0023127D"/>
    <w:rsid w:val="002313F2"/>
    <w:rsid w:val="00231E61"/>
    <w:rsid w:val="00233045"/>
    <w:rsid w:val="00233B4D"/>
    <w:rsid w:val="00235D53"/>
    <w:rsid w:val="0024441D"/>
    <w:rsid w:val="0025743A"/>
    <w:rsid w:val="0026052C"/>
    <w:rsid w:val="00261E50"/>
    <w:rsid w:val="00262F3D"/>
    <w:rsid w:val="00264335"/>
    <w:rsid w:val="002653A4"/>
    <w:rsid w:val="002702F2"/>
    <w:rsid w:val="0027108F"/>
    <w:rsid w:val="0027436E"/>
    <w:rsid w:val="00276569"/>
    <w:rsid w:val="00277597"/>
    <w:rsid w:val="00280E51"/>
    <w:rsid w:val="00282998"/>
    <w:rsid w:val="002848CA"/>
    <w:rsid w:val="0028585F"/>
    <w:rsid w:val="00287EBA"/>
    <w:rsid w:val="00290500"/>
    <w:rsid w:val="002928F7"/>
    <w:rsid w:val="002965DC"/>
    <w:rsid w:val="00297FC4"/>
    <w:rsid w:val="002A0B2D"/>
    <w:rsid w:val="002A0F9B"/>
    <w:rsid w:val="002A6419"/>
    <w:rsid w:val="002B1D82"/>
    <w:rsid w:val="002B697E"/>
    <w:rsid w:val="002C1393"/>
    <w:rsid w:val="002C65F0"/>
    <w:rsid w:val="002C7FBD"/>
    <w:rsid w:val="002D3DCF"/>
    <w:rsid w:val="002D4B13"/>
    <w:rsid w:val="002D6C33"/>
    <w:rsid w:val="002D76C4"/>
    <w:rsid w:val="002E78EC"/>
    <w:rsid w:val="002F396E"/>
    <w:rsid w:val="002F3FDE"/>
    <w:rsid w:val="002F5DE7"/>
    <w:rsid w:val="00304136"/>
    <w:rsid w:val="003055D5"/>
    <w:rsid w:val="00312122"/>
    <w:rsid w:val="003151F1"/>
    <w:rsid w:val="00316B25"/>
    <w:rsid w:val="00324975"/>
    <w:rsid w:val="003344F7"/>
    <w:rsid w:val="003348C1"/>
    <w:rsid w:val="00341C00"/>
    <w:rsid w:val="00346602"/>
    <w:rsid w:val="003511C7"/>
    <w:rsid w:val="00351735"/>
    <w:rsid w:val="00352202"/>
    <w:rsid w:val="00352D93"/>
    <w:rsid w:val="003636D1"/>
    <w:rsid w:val="0036745E"/>
    <w:rsid w:val="0037568F"/>
    <w:rsid w:val="00382FAF"/>
    <w:rsid w:val="003860B5"/>
    <w:rsid w:val="003879D4"/>
    <w:rsid w:val="003958DD"/>
    <w:rsid w:val="003A1DFE"/>
    <w:rsid w:val="003A25DB"/>
    <w:rsid w:val="003A2E7A"/>
    <w:rsid w:val="003A395B"/>
    <w:rsid w:val="003A7775"/>
    <w:rsid w:val="003B0255"/>
    <w:rsid w:val="003B3D70"/>
    <w:rsid w:val="003C3269"/>
    <w:rsid w:val="003C6B34"/>
    <w:rsid w:val="003D1AF4"/>
    <w:rsid w:val="003D3A98"/>
    <w:rsid w:val="003D4D4C"/>
    <w:rsid w:val="003D7CF7"/>
    <w:rsid w:val="003E0BB8"/>
    <w:rsid w:val="003E1AC6"/>
    <w:rsid w:val="003E68A6"/>
    <w:rsid w:val="003F0F5D"/>
    <w:rsid w:val="003F38F6"/>
    <w:rsid w:val="003F50EA"/>
    <w:rsid w:val="003F7125"/>
    <w:rsid w:val="004008D9"/>
    <w:rsid w:val="00400E84"/>
    <w:rsid w:val="00403AC4"/>
    <w:rsid w:val="00414033"/>
    <w:rsid w:val="00415371"/>
    <w:rsid w:val="0042120C"/>
    <w:rsid w:val="00423EAE"/>
    <w:rsid w:val="00426E35"/>
    <w:rsid w:val="00426EB8"/>
    <w:rsid w:val="0043310C"/>
    <w:rsid w:val="00440FD7"/>
    <w:rsid w:val="004505D9"/>
    <w:rsid w:val="00451714"/>
    <w:rsid w:val="004546E6"/>
    <w:rsid w:val="004604D3"/>
    <w:rsid w:val="0046334A"/>
    <w:rsid w:val="00473D9E"/>
    <w:rsid w:val="00475567"/>
    <w:rsid w:val="00476DEC"/>
    <w:rsid w:val="00484818"/>
    <w:rsid w:val="004911E7"/>
    <w:rsid w:val="004A3A0D"/>
    <w:rsid w:val="004A60B7"/>
    <w:rsid w:val="004B4220"/>
    <w:rsid w:val="004B62E5"/>
    <w:rsid w:val="004C080B"/>
    <w:rsid w:val="004C3A65"/>
    <w:rsid w:val="004D01F9"/>
    <w:rsid w:val="004D0405"/>
    <w:rsid w:val="004D5570"/>
    <w:rsid w:val="004D57F9"/>
    <w:rsid w:val="004E3831"/>
    <w:rsid w:val="004E4125"/>
    <w:rsid w:val="004F2597"/>
    <w:rsid w:val="004F73AC"/>
    <w:rsid w:val="0050109F"/>
    <w:rsid w:val="00501E68"/>
    <w:rsid w:val="00502F55"/>
    <w:rsid w:val="00505619"/>
    <w:rsid w:val="0050586F"/>
    <w:rsid w:val="00512BC4"/>
    <w:rsid w:val="005353F5"/>
    <w:rsid w:val="0054328C"/>
    <w:rsid w:val="005435EB"/>
    <w:rsid w:val="00544FD6"/>
    <w:rsid w:val="00546277"/>
    <w:rsid w:val="0055173A"/>
    <w:rsid w:val="00551F43"/>
    <w:rsid w:val="00553F9A"/>
    <w:rsid w:val="00557E97"/>
    <w:rsid w:val="005620C1"/>
    <w:rsid w:val="00564319"/>
    <w:rsid w:val="005653AB"/>
    <w:rsid w:val="00566573"/>
    <w:rsid w:val="005666A6"/>
    <w:rsid w:val="005701A0"/>
    <w:rsid w:val="00571042"/>
    <w:rsid w:val="0057319C"/>
    <w:rsid w:val="005843B8"/>
    <w:rsid w:val="00586955"/>
    <w:rsid w:val="00596849"/>
    <w:rsid w:val="005969BD"/>
    <w:rsid w:val="00596E74"/>
    <w:rsid w:val="005A16E6"/>
    <w:rsid w:val="005A303F"/>
    <w:rsid w:val="005A349A"/>
    <w:rsid w:val="005A3B2F"/>
    <w:rsid w:val="005B1B92"/>
    <w:rsid w:val="005B2B2E"/>
    <w:rsid w:val="005B2CB4"/>
    <w:rsid w:val="005B4178"/>
    <w:rsid w:val="005B5480"/>
    <w:rsid w:val="005C0C9C"/>
    <w:rsid w:val="005C23A4"/>
    <w:rsid w:val="005C6010"/>
    <w:rsid w:val="005C6395"/>
    <w:rsid w:val="005D1ABF"/>
    <w:rsid w:val="005D2802"/>
    <w:rsid w:val="005D5F6C"/>
    <w:rsid w:val="005D6BD9"/>
    <w:rsid w:val="005D6DFF"/>
    <w:rsid w:val="005E3C2A"/>
    <w:rsid w:val="005E644A"/>
    <w:rsid w:val="005F24BB"/>
    <w:rsid w:val="005F3572"/>
    <w:rsid w:val="005F6E50"/>
    <w:rsid w:val="006017C2"/>
    <w:rsid w:val="006071E0"/>
    <w:rsid w:val="006172EE"/>
    <w:rsid w:val="00622971"/>
    <w:rsid w:val="00632D98"/>
    <w:rsid w:val="0063389D"/>
    <w:rsid w:val="006412C2"/>
    <w:rsid w:val="0064190A"/>
    <w:rsid w:val="006519DB"/>
    <w:rsid w:val="00651D0C"/>
    <w:rsid w:val="00653398"/>
    <w:rsid w:val="00654A6A"/>
    <w:rsid w:val="00655EA8"/>
    <w:rsid w:val="00661392"/>
    <w:rsid w:val="006637E5"/>
    <w:rsid w:val="006853F9"/>
    <w:rsid w:val="0069222F"/>
    <w:rsid w:val="00696902"/>
    <w:rsid w:val="00697212"/>
    <w:rsid w:val="006A3B38"/>
    <w:rsid w:val="006A4802"/>
    <w:rsid w:val="006A65CD"/>
    <w:rsid w:val="006A6CE5"/>
    <w:rsid w:val="006B2511"/>
    <w:rsid w:val="006B7E87"/>
    <w:rsid w:val="006C344D"/>
    <w:rsid w:val="006C3521"/>
    <w:rsid w:val="006C4ED5"/>
    <w:rsid w:val="006C72B1"/>
    <w:rsid w:val="006D7B8C"/>
    <w:rsid w:val="006E2D01"/>
    <w:rsid w:val="006F045A"/>
    <w:rsid w:val="006F106E"/>
    <w:rsid w:val="006F5286"/>
    <w:rsid w:val="007033C6"/>
    <w:rsid w:val="007052BA"/>
    <w:rsid w:val="00715AE4"/>
    <w:rsid w:val="00731319"/>
    <w:rsid w:val="00731355"/>
    <w:rsid w:val="0073190F"/>
    <w:rsid w:val="0073495E"/>
    <w:rsid w:val="00735341"/>
    <w:rsid w:val="00742251"/>
    <w:rsid w:val="0074316D"/>
    <w:rsid w:val="007501A8"/>
    <w:rsid w:val="00754073"/>
    <w:rsid w:val="00756953"/>
    <w:rsid w:val="007600C3"/>
    <w:rsid w:val="00772912"/>
    <w:rsid w:val="0077329D"/>
    <w:rsid w:val="007758B2"/>
    <w:rsid w:val="00776A7A"/>
    <w:rsid w:val="00777C65"/>
    <w:rsid w:val="00780A2E"/>
    <w:rsid w:val="00780E9A"/>
    <w:rsid w:val="00783F4D"/>
    <w:rsid w:val="007859CB"/>
    <w:rsid w:val="0079030C"/>
    <w:rsid w:val="00792BD3"/>
    <w:rsid w:val="00793939"/>
    <w:rsid w:val="007A02C4"/>
    <w:rsid w:val="007A224A"/>
    <w:rsid w:val="007A2F5F"/>
    <w:rsid w:val="007C0C95"/>
    <w:rsid w:val="007C1362"/>
    <w:rsid w:val="007C1571"/>
    <w:rsid w:val="007C69C6"/>
    <w:rsid w:val="007D07E9"/>
    <w:rsid w:val="007D230D"/>
    <w:rsid w:val="007E152A"/>
    <w:rsid w:val="007E3DEB"/>
    <w:rsid w:val="007E4D43"/>
    <w:rsid w:val="007F142D"/>
    <w:rsid w:val="007F1762"/>
    <w:rsid w:val="007F202F"/>
    <w:rsid w:val="007F43B6"/>
    <w:rsid w:val="007F5047"/>
    <w:rsid w:val="00800E66"/>
    <w:rsid w:val="0080471C"/>
    <w:rsid w:val="00811A1A"/>
    <w:rsid w:val="00821230"/>
    <w:rsid w:val="00825800"/>
    <w:rsid w:val="00827067"/>
    <w:rsid w:val="008311D1"/>
    <w:rsid w:val="00834296"/>
    <w:rsid w:val="00837346"/>
    <w:rsid w:val="00841677"/>
    <w:rsid w:val="008447DC"/>
    <w:rsid w:val="0084692A"/>
    <w:rsid w:val="00846FE9"/>
    <w:rsid w:val="00847D74"/>
    <w:rsid w:val="008569D4"/>
    <w:rsid w:val="00856DD3"/>
    <w:rsid w:val="00862EE7"/>
    <w:rsid w:val="008637AF"/>
    <w:rsid w:val="0087300D"/>
    <w:rsid w:val="008747B6"/>
    <w:rsid w:val="00875CDD"/>
    <w:rsid w:val="00876F60"/>
    <w:rsid w:val="0087710B"/>
    <w:rsid w:val="0087774B"/>
    <w:rsid w:val="00885DEE"/>
    <w:rsid w:val="00886B4A"/>
    <w:rsid w:val="00892BA7"/>
    <w:rsid w:val="008970F0"/>
    <w:rsid w:val="008977F9"/>
    <w:rsid w:val="008A078A"/>
    <w:rsid w:val="008A7015"/>
    <w:rsid w:val="008B1E71"/>
    <w:rsid w:val="008B3706"/>
    <w:rsid w:val="008B3C3E"/>
    <w:rsid w:val="008C6384"/>
    <w:rsid w:val="008C78BD"/>
    <w:rsid w:val="008D082B"/>
    <w:rsid w:val="008D2654"/>
    <w:rsid w:val="008D4C15"/>
    <w:rsid w:val="008E0963"/>
    <w:rsid w:val="008E13DA"/>
    <w:rsid w:val="008E5637"/>
    <w:rsid w:val="008E7F7B"/>
    <w:rsid w:val="008F336D"/>
    <w:rsid w:val="009035BE"/>
    <w:rsid w:val="00904F7B"/>
    <w:rsid w:val="00905AEA"/>
    <w:rsid w:val="009079C3"/>
    <w:rsid w:val="00912037"/>
    <w:rsid w:val="009122F1"/>
    <w:rsid w:val="009276E8"/>
    <w:rsid w:val="0093039D"/>
    <w:rsid w:val="00932C1A"/>
    <w:rsid w:val="00935051"/>
    <w:rsid w:val="00937D18"/>
    <w:rsid w:val="00943C6F"/>
    <w:rsid w:val="00943DA7"/>
    <w:rsid w:val="0095356C"/>
    <w:rsid w:val="00954F19"/>
    <w:rsid w:val="00956F5D"/>
    <w:rsid w:val="0096585D"/>
    <w:rsid w:val="009703FD"/>
    <w:rsid w:val="0097193A"/>
    <w:rsid w:val="00973A5B"/>
    <w:rsid w:val="009748BC"/>
    <w:rsid w:val="009773AE"/>
    <w:rsid w:val="00977476"/>
    <w:rsid w:val="0098110F"/>
    <w:rsid w:val="0098440D"/>
    <w:rsid w:val="009905DE"/>
    <w:rsid w:val="00992B24"/>
    <w:rsid w:val="00994132"/>
    <w:rsid w:val="009A1B7C"/>
    <w:rsid w:val="009A4462"/>
    <w:rsid w:val="009A4F3A"/>
    <w:rsid w:val="009A638B"/>
    <w:rsid w:val="009B4CD5"/>
    <w:rsid w:val="009B56EF"/>
    <w:rsid w:val="009B5B3B"/>
    <w:rsid w:val="009B6A20"/>
    <w:rsid w:val="009D0CDE"/>
    <w:rsid w:val="009D5171"/>
    <w:rsid w:val="009D70CD"/>
    <w:rsid w:val="009D782F"/>
    <w:rsid w:val="009E2CCC"/>
    <w:rsid w:val="009E41B2"/>
    <w:rsid w:val="009E556F"/>
    <w:rsid w:val="009F30B3"/>
    <w:rsid w:val="00A11DC7"/>
    <w:rsid w:val="00A13FAD"/>
    <w:rsid w:val="00A15C23"/>
    <w:rsid w:val="00A16AC9"/>
    <w:rsid w:val="00A20C2E"/>
    <w:rsid w:val="00A23892"/>
    <w:rsid w:val="00A35A7D"/>
    <w:rsid w:val="00A37EEC"/>
    <w:rsid w:val="00A436B9"/>
    <w:rsid w:val="00A45AE8"/>
    <w:rsid w:val="00A538F0"/>
    <w:rsid w:val="00A55B7D"/>
    <w:rsid w:val="00A62142"/>
    <w:rsid w:val="00A627D5"/>
    <w:rsid w:val="00A62F6D"/>
    <w:rsid w:val="00A70EC5"/>
    <w:rsid w:val="00A76047"/>
    <w:rsid w:val="00A77458"/>
    <w:rsid w:val="00A90865"/>
    <w:rsid w:val="00A925F8"/>
    <w:rsid w:val="00A971C1"/>
    <w:rsid w:val="00A9769A"/>
    <w:rsid w:val="00A977F9"/>
    <w:rsid w:val="00AA2B70"/>
    <w:rsid w:val="00AA329E"/>
    <w:rsid w:val="00AB1725"/>
    <w:rsid w:val="00AB1AEF"/>
    <w:rsid w:val="00AB30EC"/>
    <w:rsid w:val="00AB38E2"/>
    <w:rsid w:val="00AB4F14"/>
    <w:rsid w:val="00AB7137"/>
    <w:rsid w:val="00AB715F"/>
    <w:rsid w:val="00AC5417"/>
    <w:rsid w:val="00AD1320"/>
    <w:rsid w:val="00AD7385"/>
    <w:rsid w:val="00AE1B6D"/>
    <w:rsid w:val="00AE26D5"/>
    <w:rsid w:val="00AE4492"/>
    <w:rsid w:val="00AE7237"/>
    <w:rsid w:val="00AF03F7"/>
    <w:rsid w:val="00AF2161"/>
    <w:rsid w:val="00B02FA9"/>
    <w:rsid w:val="00B056C1"/>
    <w:rsid w:val="00B1180E"/>
    <w:rsid w:val="00B21C21"/>
    <w:rsid w:val="00B3395A"/>
    <w:rsid w:val="00B34C52"/>
    <w:rsid w:val="00B366B7"/>
    <w:rsid w:val="00B37D3B"/>
    <w:rsid w:val="00B41F82"/>
    <w:rsid w:val="00B45393"/>
    <w:rsid w:val="00B4686C"/>
    <w:rsid w:val="00B52F4B"/>
    <w:rsid w:val="00B5349A"/>
    <w:rsid w:val="00B53C00"/>
    <w:rsid w:val="00B61E83"/>
    <w:rsid w:val="00B649EF"/>
    <w:rsid w:val="00B64A59"/>
    <w:rsid w:val="00B6550B"/>
    <w:rsid w:val="00B656A9"/>
    <w:rsid w:val="00B65880"/>
    <w:rsid w:val="00B728B7"/>
    <w:rsid w:val="00B75424"/>
    <w:rsid w:val="00B77872"/>
    <w:rsid w:val="00B77EED"/>
    <w:rsid w:val="00B852B3"/>
    <w:rsid w:val="00B85EA7"/>
    <w:rsid w:val="00B9073A"/>
    <w:rsid w:val="00B91595"/>
    <w:rsid w:val="00B92941"/>
    <w:rsid w:val="00B93E59"/>
    <w:rsid w:val="00B95CC2"/>
    <w:rsid w:val="00BA3E76"/>
    <w:rsid w:val="00BB0EA2"/>
    <w:rsid w:val="00BB76D5"/>
    <w:rsid w:val="00BB7E4E"/>
    <w:rsid w:val="00BB7F52"/>
    <w:rsid w:val="00BC1D4A"/>
    <w:rsid w:val="00BC5DB0"/>
    <w:rsid w:val="00BE528A"/>
    <w:rsid w:val="00BE5DBA"/>
    <w:rsid w:val="00BE6D28"/>
    <w:rsid w:val="00BF0354"/>
    <w:rsid w:val="00C01860"/>
    <w:rsid w:val="00C02652"/>
    <w:rsid w:val="00C0365F"/>
    <w:rsid w:val="00C03E4A"/>
    <w:rsid w:val="00C07CCA"/>
    <w:rsid w:val="00C11234"/>
    <w:rsid w:val="00C12AE8"/>
    <w:rsid w:val="00C154A2"/>
    <w:rsid w:val="00C15ADA"/>
    <w:rsid w:val="00C270CA"/>
    <w:rsid w:val="00C3548E"/>
    <w:rsid w:val="00C410A7"/>
    <w:rsid w:val="00C441FA"/>
    <w:rsid w:val="00C45F20"/>
    <w:rsid w:val="00C45FB6"/>
    <w:rsid w:val="00C82ECD"/>
    <w:rsid w:val="00C85CB5"/>
    <w:rsid w:val="00C90CD7"/>
    <w:rsid w:val="00C90CDC"/>
    <w:rsid w:val="00C91225"/>
    <w:rsid w:val="00C92232"/>
    <w:rsid w:val="00C95E03"/>
    <w:rsid w:val="00CA0C96"/>
    <w:rsid w:val="00CA4DA3"/>
    <w:rsid w:val="00CA52C9"/>
    <w:rsid w:val="00CB14A3"/>
    <w:rsid w:val="00CB171C"/>
    <w:rsid w:val="00CB3394"/>
    <w:rsid w:val="00CB4F02"/>
    <w:rsid w:val="00CC1DF0"/>
    <w:rsid w:val="00CC263B"/>
    <w:rsid w:val="00CC3FDE"/>
    <w:rsid w:val="00CD0F71"/>
    <w:rsid w:val="00CD4BAF"/>
    <w:rsid w:val="00CD6FC1"/>
    <w:rsid w:val="00CE77C8"/>
    <w:rsid w:val="00CF1901"/>
    <w:rsid w:val="00D01322"/>
    <w:rsid w:val="00D059B6"/>
    <w:rsid w:val="00D1240F"/>
    <w:rsid w:val="00D12E60"/>
    <w:rsid w:val="00D15D41"/>
    <w:rsid w:val="00D15DCC"/>
    <w:rsid w:val="00D222A1"/>
    <w:rsid w:val="00D2290A"/>
    <w:rsid w:val="00D23CE3"/>
    <w:rsid w:val="00D24818"/>
    <w:rsid w:val="00D34526"/>
    <w:rsid w:val="00D3690D"/>
    <w:rsid w:val="00D37DDE"/>
    <w:rsid w:val="00D44F96"/>
    <w:rsid w:val="00D471AF"/>
    <w:rsid w:val="00D52E39"/>
    <w:rsid w:val="00D6016D"/>
    <w:rsid w:val="00D6190E"/>
    <w:rsid w:val="00D67ECD"/>
    <w:rsid w:val="00D75944"/>
    <w:rsid w:val="00D77E87"/>
    <w:rsid w:val="00D808FA"/>
    <w:rsid w:val="00D84C8D"/>
    <w:rsid w:val="00D95B77"/>
    <w:rsid w:val="00DA43EC"/>
    <w:rsid w:val="00DA6493"/>
    <w:rsid w:val="00DA6681"/>
    <w:rsid w:val="00DB72A1"/>
    <w:rsid w:val="00DC346F"/>
    <w:rsid w:val="00DC53FD"/>
    <w:rsid w:val="00DC79DA"/>
    <w:rsid w:val="00DD1F67"/>
    <w:rsid w:val="00DD281D"/>
    <w:rsid w:val="00DD28F6"/>
    <w:rsid w:val="00DE02B3"/>
    <w:rsid w:val="00DE1390"/>
    <w:rsid w:val="00DE17E9"/>
    <w:rsid w:val="00DE2D63"/>
    <w:rsid w:val="00DE44A1"/>
    <w:rsid w:val="00DE72EB"/>
    <w:rsid w:val="00DE7FB0"/>
    <w:rsid w:val="00DF03F2"/>
    <w:rsid w:val="00E003B3"/>
    <w:rsid w:val="00E03B25"/>
    <w:rsid w:val="00E0675B"/>
    <w:rsid w:val="00E07406"/>
    <w:rsid w:val="00E133E6"/>
    <w:rsid w:val="00E149FB"/>
    <w:rsid w:val="00E160ED"/>
    <w:rsid w:val="00E17ED8"/>
    <w:rsid w:val="00E21DDF"/>
    <w:rsid w:val="00E3519C"/>
    <w:rsid w:val="00E4180A"/>
    <w:rsid w:val="00E503F0"/>
    <w:rsid w:val="00E52D16"/>
    <w:rsid w:val="00E550F2"/>
    <w:rsid w:val="00E56688"/>
    <w:rsid w:val="00E609BB"/>
    <w:rsid w:val="00E61541"/>
    <w:rsid w:val="00E61C43"/>
    <w:rsid w:val="00E6218F"/>
    <w:rsid w:val="00E65B3A"/>
    <w:rsid w:val="00E67E98"/>
    <w:rsid w:val="00E71468"/>
    <w:rsid w:val="00E803D5"/>
    <w:rsid w:val="00E848B6"/>
    <w:rsid w:val="00E84FD0"/>
    <w:rsid w:val="00E86A38"/>
    <w:rsid w:val="00E870C9"/>
    <w:rsid w:val="00E92993"/>
    <w:rsid w:val="00E973BB"/>
    <w:rsid w:val="00EA2222"/>
    <w:rsid w:val="00EA3993"/>
    <w:rsid w:val="00EA686E"/>
    <w:rsid w:val="00EB3D31"/>
    <w:rsid w:val="00EB73F0"/>
    <w:rsid w:val="00EB7BD2"/>
    <w:rsid w:val="00EC0DBD"/>
    <w:rsid w:val="00EC2D3D"/>
    <w:rsid w:val="00EE067A"/>
    <w:rsid w:val="00EF2A0F"/>
    <w:rsid w:val="00EF3400"/>
    <w:rsid w:val="00EF3E71"/>
    <w:rsid w:val="00EF3F8F"/>
    <w:rsid w:val="00F00A26"/>
    <w:rsid w:val="00F05135"/>
    <w:rsid w:val="00F0728A"/>
    <w:rsid w:val="00F12AD1"/>
    <w:rsid w:val="00F17589"/>
    <w:rsid w:val="00F328E1"/>
    <w:rsid w:val="00F40219"/>
    <w:rsid w:val="00F52C3B"/>
    <w:rsid w:val="00F533D8"/>
    <w:rsid w:val="00F55179"/>
    <w:rsid w:val="00F562AA"/>
    <w:rsid w:val="00F5701B"/>
    <w:rsid w:val="00F60035"/>
    <w:rsid w:val="00F61BB8"/>
    <w:rsid w:val="00F61F57"/>
    <w:rsid w:val="00F65E14"/>
    <w:rsid w:val="00F66FA8"/>
    <w:rsid w:val="00F709EF"/>
    <w:rsid w:val="00F72195"/>
    <w:rsid w:val="00F8662D"/>
    <w:rsid w:val="00F866B5"/>
    <w:rsid w:val="00F90586"/>
    <w:rsid w:val="00F94E45"/>
    <w:rsid w:val="00F96FB6"/>
    <w:rsid w:val="00FA1A94"/>
    <w:rsid w:val="00FA3A39"/>
    <w:rsid w:val="00FA687C"/>
    <w:rsid w:val="00FB4723"/>
    <w:rsid w:val="00FB4F15"/>
    <w:rsid w:val="00FB64F8"/>
    <w:rsid w:val="00FD1552"/>
    <w:rsid w:val="00FD293F"/>
    <w:rsid w:val="00FD586D"/>
    <w:rsid w:val="00FD5880"/>
    <w:rsid w:val="00FD6EB4"/>
    <w:rsid w:val="00FE1265"/>
    <w:rsid w:val="00FE3B39"/>
    <w:rsid w:val="00FE5C0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60424D"/>
  <w15:docId w15:val="{F1C99097-FF6D-42F4-A619-8F0F0B2B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1234"/>
    <w:pPr>
      <w:ind w:leftChars="900" w:left="1890" w:firstLineChars="100" w:firstLine="210"/>
    </w:pPr>
  </w:style>
  <w:style w:type="paragraph" w:styleId="a4">
    <w:name w:val="Date"/>
    <w:basedOn w:val="a"/>
    <w:next w:val="a"/>
    <w:rsid w:val="00C11234"/>
    <w:rPr>
      <w:b/>
      <w:u w:val="single"/>
    </w:rPr>
  </w:style>
  <w:style w:type="paragraph" w:styleId="2">
    <w:name w:val="Body Text Indent 2"/>
    <w:basedOn w:val="a"/>
    <w:rsid w:val="00C11234"/>
    <w:pPr>
      <w:spacing w:line="280" w:lineRule="exact"/>
      <w:ind w:leftChars="700" w:left="1790" w:hangingChars="200" w:hanging="320"/>
    </w:pPr>
    <w:rPr>
      <w:sz w:val="16"/>
    </w:rPr>
  </w:style>
  <w:style w:type="paragraph" w:styleId="3">
    <w:name w:val="Body Text Indent 3"/>
    <w:basedOn w:val="a"/>
    <w:rsid w:val="00C11234"/>
    <w:pPr>
      <w:spacing w:line="220" w:lineRule="exact"/>
      <w:ind w:leftChars="-29" w:left="-29" w:hangingChars="38" w:hanging="61"/>
    </w:pPr>
    <w:rPr>
      <w:sz w:val="16"/>
    </w:rPr>
  </w:style>
  <w:style w:type="paragraph" w:styleId="Web">
    <w:name w:val="Normal (Web)"/>
    <w:basedOn w:val="a"/>
    <w:rsid w:val="00C11234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rsid w:val="00C1123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1123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5">
    <w:name w:val="Hyperlink"/>
    <w:basedOn w:val="a0"/>
    <w:rsid w:val="00C11234"/>
    <w:rPr>
      <w:color w:val="000099"/>
      <w:u w:val="single"/>
    </w:rPr>
  </w:style>
  <w:style w:type="paragraph" w:styleId="a6">
    <w:name w:val="Note Heading"/>
    <w:basedOn w:val="a"/>
    <w:next w:val="a"/>
    <w:link w:val="a7"/>
    <w:rsid w:val="00C11234"/>
    <w:pPr>
      <w:jc w:val="center"/>
    </w:pPr>
  </w:style>
  <w:style w:type="table" w:styleId="a8">
    <w:name w:val="Table Grid"/>
    <w:basedOn w:val="a1"/>
    <w:rsid w:val="009A6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820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4style5">
    <w:name w:val="style4 style5"/>
    <w:basedOn w:val="a"/>
    <w:rsid w:val="001820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semiHidden/>
    <w:rsid w:val="00A37EE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533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53398"/>
    <w:rPr>
      <w:kern w:val="2"/>
      <w:sz w:val="21"/>
    </w:rPr>
  </w:style>
  <w:style w:type="paragraph" w:styleId="ac">
    <w:name w:val="footer"/>
    <w:basedOn w:val="a"/>
    <w:link w:val="ad"/>
    <w:rsid w:val="006533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53398"/>
    <w:rPr>
      <w:kern w:val="2"/>
      <w:sz w:val="21"/>
    </w:rPr>
  </w:style>
  <w:style w:type="paragraph" w:styleId="ae">
    <w:name w:val="List Paragraph"/>
    <w:basedOn w:val="a"/>
    <w:uiPriority w:val="34"/>
    <w:qFormat/>
    <w:rsid w:val="002C65F0"/>
    <w:pPr>
      <w:ind w:leftChars="400" w:left="840"/>
    </w:pPr>
  </w:style>
  <w:style w:type="paragraph" w:styleId="af">
    <w:name w:val="Closing"/>
    <w:basedOn w:val="a"/>
    <w:link w:val="af0"/>
    <w:rsid w:val="00F72195"/>
    <w:pPr>
      <w:jc w:val="right"/>
    </w:pPr>
  </w:style>
  <w:style w:type="character" w:customStyle="1" w:styleId="af0">
    <w:name w:val="結語 (文字)"/>
    <w:basedOn w:val="a0"/>
    <w:link w:val="af"/>
    <w:rsid w:val="00F72195"/>
    <w:rPr>
      <w:kern w:val="2"/>
      <w:sz w:val="21"/>
    </w:rPr>
  </w:style>
  <w:style w:type="character" w:customStyle="1" w:styleId="a7">
    <w:name w:val="記 (文字)"/>
    <w:basedOn w:val="a0"/>
    <w:link w:val="a6"/>
    <w:rsid w:val="00EB7BD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5BD1-F6EF-43B2-AB12-7B0F3B6F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4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5</cp:revision>
  <cp:lastPrinted>2020-07-06T00:21:00Z</cp:lastPrinted>
  <dcterms:created xsi:type="dcterms:W3CDTF">2020-07-06T00:12:00Z</dcterms:created>
  <dcterms:modified xsi:type="dcterms:W3CDTF">2020-07-20T02:33:00Z</dcterms:modified>
</cp:coreProperties>
</file>